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1" w:rsidRPr="000A4145" w:rsidRDefault="00C243C1" w:rsidP="00FB54DB">
      <w:pPr>
        <w:jc w:val="center"/>
        <w:rPr>
          <w:b/>
          <w:sz w:val="28"/>
          <w:szCs w:val="28"/>
        </w:rPr>
      </w:pPr>
      <w:r w:rsidRPr="000A4145">
        <w:rPr>
          <w:b/>
          <w:sz w:val="28"/>
          <w:szCs w:val="28"/>
        </w:rPr>
        <w:t>ПРОТОКОЛ</w:t>
      </w:r>
    </w:p>
    <w:p w:rsidR="00B36A80" w:rsidRPr="000A4145" w:rsidRDefault="00C243C1" w:rsidP="00B36A80">
      <w:pPr>
        <w:jc w:val="center"/>
        <w:rPr>
          <w:b/>
          <w:sz w:val="28"/>
          <w:szCs w:val="28"/>
        </w:rPr>
      </w:pPr>
      <w:r w:rsidRPr="000A4145">
        <w:rPr>
          <w:b/>
          <w:sz w:val="28"/>
          <w:szCs w:val="28"/>
        </w:rPr>
        <w:t xml:space="preserve">совещания </w:t>
      </w:r>
      <w:r w:rsidR="00B36A80" w:rsidRPr="000A4145">
        <w:rPr>
          <w:b/>
          <w:sz w:val="28"/>
          <w:szCs w:val="28"/>
        </w:rPr>
        <w:t xml:space="preserve"> на тему: «Формирование и развитие системы независимой оценки квалификаций в сфере безопасности труда, социальной защиты, занятости населения, медико-социальной экспертизы и трудовой миграции»</w:t>
      </w:r>
    </w:p>
    <w:p w:rsidR="00FC0E99" w:rsidRPr="000A4145" w:rsidRDefault="00FC0E99" w:rsidP="00B36A80">
      <w:pPr>
        <w:jc w:val="center"/>
        <w:rPr>
          <w:sz w:val="28"/>
          <w:szCs w:val="28"/>
        </w:rPr>
      </w:pPr>
    </w:p>
    <w:p w:rsidR="00C243C1" w:rsidRPr="000A4145" w:rsidRDefault="00C243C1" w:rsidP="00C243C1">
      <w:pPr>
        <w:jc w:val="center"/>
        <w:rPr>
          <w:sz w:val="28"/>
          <w:szCs w:val="28"/>
        </w:rPr>
      </w:pPr>
      <w:r w:rsidRPr="000A4145">
        <w:rPr>
          <w:sz w:val="28"/>
          <w:szCs w:val="28"/>
        </w:rPr>
        <w:t xml:space="preserve">г. Владикавказ               от  </w:t>
      </w:r>
      <w:r w:rsidR="00440EEC" w:rsidRPr="000A4145">
        <w:rPr>
          <w:sz w:val="28"/>
          <w:szCs w:val="28"/>
        </w:rPr>
        <w:t xml:space="preserve">30 мая </w:t>
      </w:r>
      <w:r w:rsidRPr="000A4145">
        <w:rPr>
          <w:sz w:val="28"/>
          <w:szCs w:val="28"/>
        </w:rPr>
        <w:t>201</w:t>
      </w:r>
      <w:r w:rsidR="00440EEC" w:rsidRPr="000A4145">
        <w:rPr>
          <w:sz w:val="28"/>
          <w:szCs w:val="28"/>
        </w:rPr>
        <w:t>9</w:t>
      </w:r>
      <w:r w:rsidRPr="000A4145">
        <w:rPr>
          <w:sz w:val="28"/>
          <w:szCs w:val="28"/>
        </w:rPr>
        <w:t xml:space="preserve"> г.                   №</w:t>
      </w:r>
      <w:r w:rsidR="00A9331C">
        <w:rPr>
          <w:sz w:val="28"/>
          <w:szCs w:val="28"/>
        </w:rPr>
        <w:t xml:space="preserve"> АФ-06-ПР</w:t>
      </w:r>
    </w:p>
    <w:p w:rsidR="00C243C1" w:rsidRPr="000A4145" w:rsidRDefault="00C243C1" w:rsidP="00C243C1">
      <w:pPr>
        <w:jc w:val="center"/>
        <w:rPr>
          <w:sz w:val="28"/>
          <w:szCs w:val="28"/>
        </w:rPr>
      </w:pPr>
    </w:p>
    <w:p w:rsidR="00C243C1" w:rsidRPr="000A4145" w:rsidRDefault="00C243C1" w:rsidP="00C243C1">
      <w:pPr>
        <w:jc w:val="center"/>
        <w:rPr>
          <w:sz w:val="28"/>
          <w:szCs w:val="28"/>
        </w:rPr>
      </w:pPr>
      <w:r w:rsidRPr="000A4145">
        <w:rPr>
          <w:sz w:val="28"/>
          <w:szCs w:val="28"/>
        </w:rPr>
        <w:t>ПРЕДСЕДАТЕЛЬСТВОВАЛ:</w:t>
      </w:r>
    </w:p>
    <w:p w:rsidR="00C243C1" w:rsidRPr="000A4145" w:rsidRDefault="00F36CF5" w:rsidP="00C243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43C1" w:rsidRPr="000A4145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</w:t>
      </w:r>
    </w:p>
    <w:p w:rsidR="003671A2" w:rsidRPr="000A4145" w:rsidRDefault="00C243C1" w:rsidP="00FB54D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A4145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</w:p>
    <w:p w:rsidR="00C243C1" w:rsidRPr="000A4145" w:rsidRDefault="00440EEC" w:rsidP="00FB54D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A4145">
        <w:rPr>
          <w:rFonts w:ascii="Times New Roman" w:hAnsi="Times New Roman" w:cs="Times New Roman"/>
          <w:sz w:val="28"/>
          <w:szCs w:val="28"/>
        </w:rPr>
        <w:t>А.</w:t>
      </w:r>
      <w:r w:rsidR="00F36CF5">
        <w:rPr>
          <w:rFonts w:ascii="Times New Roman" w:hAnsi="Times New Roman" w:cs="Times New Roman"/>
          <w:sz w:val="28"/>
          <w:szCs w:val="28"/>
        </w:rPr>
        <w:t>О</w:t>
      </w:r>
      <w:r w:rsidRPr="000A4145">
        <w:rPr>
          <w:rFonts w:ascii="Times New Roman" w:hAnsi="Times New Roman" w:cs="Times New Roman"/>
          <w:sz w:val="28"/>
          <w:szCs w:val="28"/>
        </w:rPr>
        <w:t xml:space="preserve">. </w:t>
      </w:r>
      <w:r w:rsidR="00F36CF5">
        <w:rPr>
          <w:rFonts w:ascii="Times New Roman" w:hAnsi="Times New Roman" w:cs="Times New Roman"/>
          <w:sz w:val="28"/>
          <w:szCs w:val="28"/>
        </w:rPr>
        <w:t>ФАДЗАЕВ</w:t>
      </w:r>
    </w:p>
    <w:p w:rsidR="000520EA" w:rsidRPr="000A4145" w:rsidRDefault="000520EA" w:rsidP="00357302">
      <w:pPr>
        <w:jc w:val="both"/>
        <w:rPr>
          <w:sz w:val="28"/>
          <w:szCs w:val="28"/>
        </w:rPr>
      </w:pPr>
    </w:p>
    <w:p w:rsidR="00357302" w:rsidRPr="000A4145" w:rsidRDefault="00FE3C61" w:rsidP="00357302">
      <w:pPr>
        <w:jc w:val="both"/>
        <w:rPr>
          <w:sz w:val="28"/>
          <w:szCs w:val="28"/>
          <w:u w:val="single"/>
        </w:rPr>
      </w:pPr>
      <w:r w:rsidRPr="000A4145">
        <w:rPr>
          <w:sz w:val="28"/>
          <w:szCs w:val="28"/>
          <w:u w:val="single"/>
        </w:rPr>
        <w:t>П</w:t>
      </w:r>
      <w:r w:rsidR="00E9526A" w:rsidRPr="000A4145">
        <w:rPr>
          <w:sz w:val="28"/>
          <w:szCs w:val="28"/>
          <w:u w:val="single"/>
        </w:rPr>
        <w:t>рисутствовали</w:t>
      </w:r>
      <w:r w:rsidRPr="000A4145">
        <w:rPr>
          <w:sz w:val="28"/>
          <w:szCs w:val="28"/>
          <w:u w:val="single"/>
        </w:rPr>
        <w:t>:</w:t>
      </w:r>
    </w:p>
    <w:p w:rsidR="000A3FAD" w:rsidRPr="000A4145" w:rsidRDefault="000A3FAD" w:rsidP="00357302">
      <w:pPr>
        <w:jc w:val="both"/>
        <w:rPr>
          <w:sz w:val="28"/>
          <w:szCs w:val="28"/>
          <w:u w:val="single"/>
        </w:rPr>
      </w:pP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13"/>
        <w:gridCol w:w="6521"/>
      </w:tblGrid>
      <w:tr w:rsidR="00440EEC" w:rsidRPr="000A4145" w:rsidTr="00F5549B">
        <w:tc>
          <w:tcPr>
            <w:tcW w:w="3213" w:type="dxa"/>
          </w:tcPr>
          <w:p w:rsidR="00CC7BA1" w:rsidRDefault="00CC7BA1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заев </w:t>
            </w:r>
          </w:p>
          <w:p w:rsidR="00440EEC" w:rsidRPr="000A4145" w:rsidRDefault="00CC7BA1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сарбек Омарович</w:t>
            </w:r>
          </w:p>
          <w:p w:rsidR="00440EEC" w:rsidRPr="000A4145" w:rsidRDefault="00440EEC" w:rsidP="00440EEC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0EEC" w:rsidRPr="000A4145" w:rsidRDefault="00A647F7" w:rsidP="00A60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440EEC" w:rsidRPr="000A4145">
              <w:rPr>
                <w:sz w:val="28"/>
                <w:szCs w:val="28"/>
              </w:rPr>
              <w:t>аместитель Председателя Правительства Республики Северная Осетия-Алания</w:t>
            </w:r>
          </w:p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Герций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jc w:val="both"/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- председатель Совета по профессиональным квалификациям в сфере безопасности труда, социальной защиты и занятости населения</w:t>
            </w:r>
          </w:p>
          <w:p w:rsidR="007E3F59" w:rsidRPr="000A4145" w:rsidRDefault="007E3F59" w:rsidP="00A601A8">
            <w:pPr>
              <w:jc w:val="both"/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Плаева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Альбина Анатолье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Республики Северная Осетия-Алания по занятости населения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</w:p>
        </w:tc>
      </w:tr>
      <w:tr w:rsidR="006838BA" w:rsidRPr="000A4145" w:rsidTr="00F5549B">
        <w:tc>
          <w:tcPr>
            <w:tcW w:w="3213" w:type="dxa"/>
          </w:tcPr>
          <w:p w:rsidR="006838BA" w:rsidRPr="000A4145" w:rsidRDefault="00A20387" w:rsidP="005377B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агов</w:t>
            </w:r>
          </w:p>
          <w:p w:rsidR="006838BA" w:rsidRPr="000A4145" w:rsidRDefault="00A20387" w:rsidP="00A20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="006838BA" w:rsidRPr="000A4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6521" w:type="dxa"/>
          </w:tcPr>
          <w:p w:rsidR="006838BA" w:rsidRDefault="006838BA" w:rsidP="00A20387">
            <w:pPr>
              <w:pStyle w:val="aa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38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63C81">
              <w:rPr>
                <w:rFonts w:ascii="Times New Roman" w:hAnsi="Times New Roman" w:cs="Times New Roman"/>
                <w:sz w:val="28"/>
                <w:szCs w:val="28"/>
              </w:rPr>
              <w:t>едседатель Северо-Осетинского ре</w:t>
            </w:r>
            <w:r w:rsidR="00A20387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го отделения работодателей «Союз </w:t>
            </w:r>
            <w:r w:rsidR="00363C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0387">
              <w:rPr>
                <w:rFonts w:ascii="Times New Roman" w:hAnsi="Times New Roman" w:cs="Times New Roman"/>
                <w:sz w:val="28"/>
                <w:szCs w:val="28"/>
              </w:rPr>
              <w:t>ромышленников и предпринимателей»</w:t>
            </w:r>
            <w:r w:rsidR="00A2038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20387" w:rsidRPr="00A20387" w:rsidRDefault="00A20387" w:rsidP="00A20387"/>
        </w:tc>
      </w:tr>
      <w:tr w:rsidR="006838BA" w:rsidRPr="000A4145" w:rsidTr="00F5549B">
        <w:tc>
          <w:tcPr>
            <w:tcW w:w="3213" w:type="dxa"/>
          </w:tcPr>
          <w:p w:rsidR="006838BA" w:rsidRPr="000A4145" w:rsidRDefault="006838BA" w:rsidP="002F46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Дзуцев </w:t>
            </w:r>
          </w:p>
          <w:p w:rsidR="006838BA" w:rsidRPr="000A4145" w:rsidRDefault="006838BA" w:rsidP="002F4666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Заурбек Германович</w:t>
            </w:r>
          </w:p>
        </w:tc>
        <w:tc>
          <w:tcPr>
            <w:tcW w:w="6521" w:type="dxa"/>
          </w:tcPr>
          <w:p w:rsidR="006838BA" w:rsidRPr="000A4145" w:rsidRDefault="006838BA" w:rsidP="002F4666">
            <w:pPr>
              <w:pStyle w:val="ae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</w:rPr>
            </w:pPr>
            <w:r w:rsidRPr="000A4145">
              <w:rPr>
                <w:rStyle w:val="ad"/>
                <w:b w:val="0"/>
                <w:sz w:val="28"/>
                <w:szCs w:val="28"/>
              </w:rPr>
              <w:t>- руководитель Государственной инспекции труда в РСО-Алания</w:t>
            </w:r>
          </w:p>
          <w:p w:rsidR="006838BA" w:rsidRPr="000A4145" w:rsidRDefault="006838BA" w:rsidP="002F4666">
            <w:pPr>
              <w:pStyle w:val="ae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</w:rPr>
            </w:pPr>
          </w:p>
        </w:tc>
      </w:tr>
      <w:tr w:rsidR="006838BA" w:rsidRPr="000A4145" w:rsidTr="00F5549B">
        <w:tc>
          <w:tcPr>
            <w:tcW w:w="3213" w:type="dxa"/>
          </w:tcPr>
          <w:p w:rsidR="006838BA" w:rsidRPr="000A4145" w:rsidRDefault="006838BA" w:rsidP="007F1B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Хубаев </w:t>
            </w:r>
          </w:p>
          <w:p w:rsidR="006838BA" w:rsidRPr="000A4145" w:rsidRDefault="006838BA" w:rsidP="007F1B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Борис Федорович</w:t>
            </w:r>
          </w:p>
        </w:tc>
        <w:tc>
          <w:tcPr>
            <w:tcW w:w="6521" w:type="dxa"/>
          </w:tcPr>
          <w:p w:rsidR="006838BA" w:rsidRPr="000A4145" w:rsidRDefault="00A647F7" w:rsidP="007F1B10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6838BA" w:rsidRPr="000A4145">
              <w:rPr>
                <w:sz w:val="28"/>
                <w:szCs w:val="28"/>
              </w:rPr>
              <w:t>инистр труда и социального развития Республики Северная Осетия-Алания</w:t>
            </w:r>
          </w:p>
          <w:p w:rsidR="006838BA" w:rsidRPr="000A4145" w:rsidRDefault="006838BA" w:rsidP="007F1B1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A20387" w:rsidP="005377B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ич</w:t>
            </w:r>
          </w:p>
          <w:p w:rsidR="00440EEC" w:rsidRPr="000A4145" w:rsidRDefault="00A20387" w:rsidP="00A2038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440EEC"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6521" w:type="dxa"/>
          </w:tcPr>
          <w:p w:rsidR="00440EEC" w:rsidRPr="000A4145" w:rsidRDefault="00A647F7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Региональным Отделением Фонда социального страхования </w:t>
            </w:r>
            <w:r w:rsidR="00A20387" w:rsidRPr="00A2038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Республике Северная Осетия-Алания</w:t>
            </w:r>
          </w:p>
          <w:p w:rsidR="007E3F59" w:rsidRPr="000A4145" w:rsidRDefault="007E3F59" w:rsidP="007E3F59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Default="00A20387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буев</w:t>
            </w:r>
          </w:p>
          <w:p w:rsidR="00A20387" w:rsidRDefault="00A20387" w:rsidP="00A20387">
            <w:r>
              <w:t>Хаджи-Мурат</w:t>
            </w:r>
          </w:p>
          <w:p w:rsidR="00A20387" w:rsidRPr="00A20387" w:rsidRDefault="00A20387" w:rsidP="00A20387">
            <w:r>
              <w:t>Курбекович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A4145">
              <w:rPr>
                <w:rStyle w:val="ad"/>
                <w:sz w:val="28"/>
                <w:szCs w:val="28"/>
              </w:rPr>
              <w:t>-</w:t>
            </w:r>
            <w:r w:rsidR="00A647F7">
              <w:rPr>
                <w:rStyle w:val="ad"/>
                <w:sz w:val="28"/>
                <w:szCs w:val="28"/>
              </w:rPr>
              <w:t xml:space="preserve"> </w:t>
            </w:r>
            <w:r w:rsidR="00A20387">
              <w:rPr>
                <w:rStyle w:val="ad"/>
                <w:b w:val="0"/>
                <w:sz w:val="28"/>
                <w:szCs w:val="28"/>
              </w:rPr>
              <w:t>председатель Северо-Осетинской республиканской организации профс</w:t>
            </w:r>
            <w:r w:rsidR="00177D4C">
              <w:rPr>
                <w:rStyle w:val="ad"/>
                <w:b w:val="0"/>
                <w:sz w:val="28"/>
                <w:szCs w:val="28"/>
              </w:rPr>
              <w:t>о</w:t>
            </w:r>
            <w:r w:rsidR="00A20387">
              <w:rPr>
                <w:rStyle w:val="ad"/>
                <w:b w:val="0"/>
                <w:sz w:val="28"/>
                <w:szCs w:val="28"/>
              </w:rPr>
              <w:t>юза работников автомобильного транспорта и дорожного хозяйства</w:t>
            </w:r>
          </w:p>
          <w:p w:rsidR="00440EEC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387" w:rsidRPr="00A20387" w:rsidRDefault="00A20387" w:rsidP="00A20387"/>
        </w:tc>
      </w:tr>
      <w:tr w:rsidR="00440EEC" w:rsidRPr="000A4145" w:rsidTr="00F5549B">
        <w:tc>
          <w:tcPr>
            <w:tcW w:w="3213" w:type="dxa"/>
          </w:tcPr>
          <w:p w:rsidR="00A647F7" w:rsidRDefault="00A647F7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BE" w:rsidRPr="000A4145" w:rsidRDefault="00A20387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ева</w:t>
            </w:r>
          </w:p>
          <w:p w:rsidR="00440EEC" w:rsidRPr="000A4145" w:rsidRDefault="00A20387" w:rsidP="00A2038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  <w:r w:rsidR="00440EEC"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идовна</w:t>
            </w:r>
          </w:p>
        </w:tc>
        <w:tc>
          <w:tcPr>
            <w:tcW w:w="6521" w:type="dxa"/>
          </w:tcPr>
          <w:p w:rsidR="00A647F7" w:rsidRDefault="00A647F7" w:rsidP="00A601A8">
            <w:pPr>
              <w:pStyle w:val="aa"/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440EEC" w:rsidRPr="000A4145" w:rsidRDefault="00A647F7" w:rsidP="00A601A8">
            <w:pPr>
              <w:pStyle w:val="aa"/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  <w:r w:rsidR="00A20387"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  <w:t>заместитель Министра труда и социального развития Республики Северная Осетия-Алания</w:t>
            </w:r>
          </w:p>
          <w:p w:rsidR="002C0110" w:rsidRPr="000A4145" w:rsidRDefault="002C0110" w:rsidP="007E3F59">
            <w:pPr>
              <w:rPr>
                <w:sz w:val="28"/>
                <w:szCs w:val="28"/>
              </w:rPr>
            </w:pPr>
          </w:p>
        </w:tc>
      </w:tr>
      <w:tr w:rsidR="000A4145" w:rsidRPr="000A4145" w:rsidTr="00F5549B">
        <w:tc>
          <w:tcPr>
            <w:tcW w:w="3213" w:type="dxa"/>
          </w:tcPr>
          <w:p w:rsidR="000A4145" w:rsidRPr="000A4145" w:rsidRDefault="000A4145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ллагов Марат Константинович</w:t>
            </w:r>
          </w:p>
        </w:tc>
        <w:tc>
          <w:tcPr>
            <w:tcW w:w="6521" w:type="dxa"/>
          </w:tcPr>
          <w:p w:rsidR="000A4145" w:rsidRPr="000A4145" w:rsidRDefault="000A4145" w:rsidP="000A41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еспублики Северная Осетия-Алания по занятости населения</w:t>
            </w:r>
          </w:p>
          <w:p w:rsidR="000A4145" w:rsidRPr="000A4145" w:rsidRDefault="000A4145" w:rsidP="001C22DC">
            <w:pPr>
              <w:pStyle w:val="aa"/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0A4145" w:rsidRPr="000A4145" w:rsidTr="00F5549B">
        <w:tc>
          <w:tcPr>
            <w:tcW w:w="3213" w:type="dxa"/>
          </w:tcPr>
          <w:p w:rsidR="000A4145" w:rsidRPr="000A4145" w:rsidRDefault="000A4145" w:rsidP="000A414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Золоева </w:t>
            </w:r>
          </w:p>
          <w:p w:rsidR="000A4145" w:rsidRDefault="000A4145" w:rsidP="000A414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Фатима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</w:p>
        </w:tc>
        <w:tc>
          <w:tcPr>
            <w:tcW w:w="6521" w:type="dxa"/>
          </w:tcPr>
          <w:p w:rsidR="000A4145" w:rsidRPr="001F23D9" w:rsidRDefault="000A4145" w:rsidP="000A41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F23D9"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  <w:t xml:space="preserve">- заместитель </w:t>
            </w:r>
            <w:r w:rsidR="001F23D9" w:rsidRPr="001F23D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1F23D9">
              <w:rPr>
                <w:rFonts w:ascii="Times New Roman" w:hAnsi="Times New Roman" w:cs="Times New Roman"/>
                <w:sz w:val="28"/>
                <w:szCs w:val="28"/>
              </w:rPr>
              <w:t xml:space="preserve"> по экспертной работе- врач по медико- социальной работе</w:t>
            </w:r>
          </w:p>
          <w:p w:rsidR="000A4145" w:rsidRDefault="000A4145" w:rsidP="000A4145">
            <w:pPr>
              <w:pStyle w:val="aa"/>
              <w:rPr>
                <w:rStyle w:val="extended-textfull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Авакова 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Элла Липарид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офобучения, профориентации и спецпрограмм Комитета Республики Северная Осетия-Алания по занятости населения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 xml:space="preserve">Амирова 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Ирина Леон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начальник отдела информационных технологий и автомати</w:t>
            </w:r>
            <w:r w:rsidR="00297399" w:rsidRPr="000A41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ации Комитета Республики Северная Осетия-Алания по занятости населения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Дзитиев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Сослан Евдокимович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Комитета Республики Северная Осетия-Алания по занятости населения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A20387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олова</w:t>
            </w:r>
          </w:p>
          <w:p w:rsidR="00440EEC" w:rsidRPr="000A4145" w:rsidRDefault="00A20387" w:rsidP="00A2038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="00440EEC"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имхан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A20387">
              <w:rPr>
                <w:rFonts w:ascii="Times New Roman" w:hAnsi="Times New Roman" w:cs="Times New Roman"/>
                <w:sz w:val="28"/>
                <w:szCs w:val="28"/>
              </w:rPr>
              <w:t>программ занятости и анализа рынка труда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еспублики Северная Осетия-Алания по занятости населения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5377BE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Сакиев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Сослан Мусаевич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начальник контрольно-ревизионного отдела Комитета Республики Северная Осетия-Алания по занятости населения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Царахова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Эльвира Хусеин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, кадровой работы и противодействия коррупции Комитета Республики Северная Осетия-Алания по занятости населения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1E080F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Карацева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Светлана Руслан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-пресс-секретарь Комитета Республики Северная Осетия-Алания по занятости населения</w:t>
            </w:r>
          </w:p>
          <w:p w:rsidR="001C22DC" w:rsidRDefault="001C22DC" w:rsidP="001C22DC">
            <w:pPr>
              <w:rPr>
                <w:sz w:val="28"/>
                <w:szCs w:val="28"/>
              </w:rPr>
            </w:pPr>
          </w:p>
          <w:p w:rsidR="00A20387" w:rsidRPr="000A4145" w:rsidRDefault="00A20387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Кациева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Индира Александровна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</w:t>
            </w:r>
            <w:r w:rsidR="0017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«Центр занятости населения по г. Владикавказ»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засохова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ЗалинаХасановна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Алагирскому району»</w:t>
            </w:r>
          </w:p>
          <w:p w:rsidR="001C22DC" w:rsidRDefault="001C22DC" w:rsidP="001C22DC">
            <w:pPr>
              <w:rPr>
                <w:sz w:val="28"/>
                <w:szCs w:val="28"/>
              </w:rPr>
            </w:pPr>
          </w:p>
          <w:p w:rsidR="00A20387" w:rsidRPr="000A4145" w:rsidRDefault="00A20387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ева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Светлана Казбековна</w:t>
            </w:r>
          </w:p>
        </w:tc>
        <w:tc>
          <w:tcPr>
            <w:tcW w:w="6521" w:type="dxa"/>
          </w:tcPr>
          <w:p w:rsidR="00440EEC" w:rsidRPr="000A4145" w:rsidRDefault="00440EEC" w:rsidP="00A601A8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Ардонскому району»</w:t>
            </w:r>
          </w:p>
          <w:p w:rsidR="001C22DC" w:rsidRPr="000A4145" w:rsidRDefault="001C22DC" w:rsidP="001C22DC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1E080F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 xml:space="preserve">Гуцунаев 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Азамат Арсенович</w:t>
            </w:r>
          </w:p>
        </w:tc>
        <w:tc>
          <w:tcPr>
            <w:tcW w:w="6521" w:type="dxa"/>
          </w:tcPr>
          <w:p w:rsidR="00440EEC" w:rsidRPr="000A4145" w:rsidRDefault="00B36A80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0EEC" w:rsidRPr="000A4145">
              <w:rPr>
                <w:rFonts w:ascii="Times New Roman" w:hAnsi="Times New Roman" w:cs="Times New Roman"/>
                <w:sz w:val="28"/>
                <w:szCs w:val="28"/>
              </w:rPr>
              <w:t>.о. директора государственного казенного учреждения «Центр занятости населения по Ирафскому району»</w:t>
            </w:r>
          </w:p>
          <w:p w:rsidR="001C22DC" w:rsidRPr="000A4145" w:rsidRDefault="001C22DC" w:rsidP="00B36A80">
            <w:pPr>
              <w:jc w:val="both"/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1E080F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Кесаев 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Марат Авдеевич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Дигорскому району»</w:t>
            </w:r>
          </w:p>
          <w:p w:rsidR="001C22DC" w:rsidRPr="000A4145" w:rsidRDefault="001C22DC" w:rsidP="00B36A80">
            <w:pPr>
              <w:jc w:val="both"/>
              <w:rPr>
                <w:sz w:val="28"/>
                <w:szCs w:val="28"/>
              </w:rPr>
            </w:pPr>
          </w:p>
          <w:p w:rsidR="00181CE4" w:rsidRPr="000A4145" w:rsidRDefault="00181CE4" w:rsidP="00B36A80">
            <w:pPr>
              <w:jc w:val="both"/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Моргоев</w:t>
            </w:r>
          </w:p>
          <w:p w:rsidR="00440EEC" w:rsidRPr="000A4145" w:rsidRDefault="00440EEC" w:rsidP="00A601A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 xml:space="preserve">Роман Анатольевич 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Кировскому району»</w:t>
            </w:r>
          </w:p>
          <w:p w:rsidR="00440EEC" w:rsidRPr="000A4145" w:rsidRDefault="00440EEC" w:rsidP="00B36A80">
            <w:pPr>
              <w:jc w:val="both"/>
              <w:rPr>
                <w:sz w:val="28"/>
                <w:szCs w:val="28"/>
              </w:rPr>
            </w:pPr>
          </w:p>
        </w:tc>
      </w:tr>
      <w:tr w:rsidR="00440EEC" w:rsidRPr="000A4145" w:rsidTr="00F5549B">
        <w:trPr>
          <w:trHeight w:val="773"/>
        </w:trPr>
        <w:tc>
          <w:tcPr>
            <w:tcW w:w="3213" w:type="dxa"/>
          </w:tcPr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Карякина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Моздокскому району»</w:t>
            </w:r>
          </w:p>
          <w:p w:rsidR="00440EEC" w:rsidRPr="000A4145" w:rsidRDefault="00440EEC" w:rsidP="00B36A80">
            <w:pPr>
              <w:jc w:val="both"/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Гусов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Хетаг Александрович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 государственного казенного учреждения «Центр занятости населения по Правобережному району»</w:t>
            </w:r>
          </w:p>
          <w:p w:rsidR="00B36A80" w:rsidRPr="000A4145" w:rsidRDefault="00B36A80" w:rsidP="00B36A80">
            <w:pPr>
              <w:rPr>
                <w:sz w:val="28"/>
                <w:szCs w:val="28"/>
              </w:rPr>
            </w:pPr>
          </w:p>
        </w:tc>
      </w:tr>
      <w:tr w:rsidR="00440EEC" w:rsidRPr="000A4145" w:rsidTr="00F5549B">
        <w:tc>
          <w:tcPr>
            <w:tcW w:w="3213" w:type="dxa"/>
          </w:tcPr>
          <w:p w:rsidR="001E080F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 xml:space="preserve">Татаров </w:t>
            </w:r>
          </w:p>
          <w:p w:rsidR="00440EEC" w:rsidRPr="000A4145" w:rsidRDefault="00440EEC" w:rsidP="00A601A8">
            <w:pPr>
              <w:rPr>
                <w:sz w:val="28"/>
                <w:szCs w:val="28"/>
              </w:rPr>
            </w:pPr>
            <w:r w:rsidRPr="000A4145">
              <w:rPr>
                <w:sz w:val="28"/>
                <w:szCs w:val="28"/>
              </w:rPr>
              <w:t>Хетаг Казмагаметович</w:t>
            </w:r>
          </w:p>
        </w:tc>
        <w:tc>
          <w:tcPr>
            <w:tcW w:w="6521" w:type="dxa"/>
          </w:tcPr>
          <w:p w:rsidR="00440EEC" w:rsidRPr="000A4145" w:rsidRDefault="00440EEC" w:rsidP="00B36A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414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«Центр занятости населения по Пригородному району»</w:t>
            </w:r>
          </w:p>
        </w:tc>
      </w:tr>
    </w:tbl>
    <w:p w:rsidR="00BE259B" w:rsidRPr="000A4145" w:rsidRDefault="00BE259B">
      <w:pPr>
        <w:rPr>
          <w:sz w:val="28"/>
          <w:szCs w:val="28"/>
        </w:rPr>
      </w:pPr>
    </w:p>
    <w:p w:rsidR="00F5549B" w:rsidRDefault="00F5549B" w:rsidP="00C440BA">
      <w:pPr>
        <w:ind w:firstLine="709"/>
        <w:jc w:val="both"/>
        <w:rPr>
          <w:sz w:val="28"/>
          <w:szCs w:val="28"/>
        </w:rPr>
      </w:pPr>
    </w:p>
    <w:p w:rsidR="00F5549B" w:rsidRDefault="00CC7BA1" w:rsidP="00CC7BA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одведомственных  Министерству труда и социального развития РСО-Алания учреждений (всего 32)</w:t>
      </w:r>
    </w:p>
    <w:p w:rsidR="00CC7BA1" w:rsidRDefault="00CC7BA1">
      <w:pPr>
        <w:rPr>
          <w:sz w:val="28"/>
          <w:szCs w:val="28"/>
        </w:rPr>
      </w:pPr>
    </w:p>
    <w:p w:rsidR="006D16E6" w:rsidRPr="000A4145" w:rsidRDefault="00C440BA" w:rsidP="00C440BA">
      <w:pPr>
        <w:ind w:firstLine="709"/>
        <w:jc w:val="both"/>
        <w:rPr>
          <w:sz w:val="28"/>
          <w:szCs w:val="28"/>
        </w:rPr>
      </w:pPr>
      <w:r w:rsidRPr="000A4145">
        <w:rPr>
          <w:sz w:val="28"/>
          <w:szCs w:val="28"/>
        </w:rPr>
        <w:t xml:space="preserve">Вступительное слово </w:t>
      </w:r>
      <w:r w:rsidR="00A647F7">
        <w:rPr>
          <w:sz w:val="28"/>
          <w:szCs w:val="28"/>
        </w:rPr>
        <w:t>За</w:t>
      </w:r>
      <w:r w:rsidR="007B07FC" w:rsidRPr="000A4145">
        <w:rPr>
          <w:sz w:val="28"/>
          <w:szCs w:val="28"/>
        </w:rPr>
        <w:t xml:space="preserve">местителя </w:t>
      </w:r>
      <w:r w:rsidR="00470A69" w:rsidRPr="000A4145">
        <w:rPr>
          <w:sz w:val="28"/>
          <w:szCs w:val="28"/>
        </w:rPr>
        <w:t>Председателя</w:t>
      </w:r>
      <w:r w:rsidR="00E17CB4">
        <w:rPr>
          <w:sz w:val="28"/>
          <w:szCs w:val="28"/>
        </w:rPr>
        <w:t xml:space="preserve"> </w:t>
      </w:r>
      <w:r w:rsidR="007B07FC" w:rsidRPr="000A4145">
        <w:rPr>
          <w:sz w:val="28"/>
          <w:szCs w:val="28"/>
        </w:rPr>
        <w:t xml:space="preserve">Правительства </w:t>
      </w:r>
      <w:r w:rsidR="00E17CB4">
        <w:rPr>
          <w:sz w:val="28"/>
          <w:szCs w:val="28"/>
        </w:rPr>
        <w:t>Ре</w:t>
      </w:r>
      <w:r w:rsidR="00470A69" w:rsidRPr="000A4145">
        <w:rPr>
          <w:sz w:val="28"/>
          <w:szCs w:val="28"/>
        </w:rPr>
        <w:t xml:space="preserve">спублики Северная Осетия-Алания </w:t>
      </w:r>
      <w:r w:rsidR="00A647F7">
        <w:rPr>
          <w:sz w:val="28"/>
          <w:szCs w:val="28"/>
        </w:rPr>
        <w:t xml:space="preserve"> А.О</w:t>
      </w:r>
      <w:r w:rsidR="007E3F59" w:rsidRPr="000A4145">
        <w:rPr>
          <w:sz w:val="28"/>
          <w:szCs w:val="28"/>
        </w:rPr>
        <w:t>.</w:t>
      </w:r>
      <w:r w:rsidR="00E17CB4">
        <w:rPr>
          <w:sz w:val="28"/>
          <w:szCs w:val="28"/>
        </w:rPr>
        <w:t>Фадзаева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357302" w:rsidRPr="000A4145" w:rsidTr="007B07FC">
        <w:trPr>
          <w:trHeight w:val="2311"/>
        </w:trPr>
        <w:tc>
          <w:tcPr>
            <w:tcW w:w="9924" w:type="dxa"/>
          </w:tcPr>
          <w:p w:rsidR="000520EA" w:rsidRDefault="000520EA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647F7" w:rsidRDefault="00A647F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647F7" w:rsidRDefault="00A647F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A20387" w:rsidRPr="000A4145" w:rsidRDefault="00A20387" w:rsidP="003A0B17">
            <w:pPr>
              <w:pStyle w:val="a3"/>
              <w:ind w:left="0"/>
              <w:rPr>
                <w:sz w:val="28"/>
                <w:szCs w:val="28"/>
                <w:u w:val="single"/>
              </w:rPr>
            </w:pPr>
          </w:p>
          <w:p w:rsidR="0004520F" w:rsidRPr="000A4145" w:rsidRDefault="00C51AD7" w:rsidP="0004520F">
            <w:pPr>
              <w:pBdr>
                <w:bottom w:val="single" w:sz="12" w:space="1" w:color="auto"/>
              </w:pBdr>
              <w:ind w:left="318" w:hanging="142"/>
              <w:rPr>
                <w:sz w:val="28"/>
                <w:szCs w:val="28"/>
                <w:u w:val="single"/>
              </w:rPr>
            </w:pPr>
            <w:r w:rsidRPr="000A4145">
              <w:rPr>
                <w:sz w:val="28"/>
                <w:szCs w:val="28"/>
                <w:u w:val="single"/>
              </w:rPr>
              <w:br w:type="page"/>
            </w:r>
            <w:r w:rsidR="0004520F" w:rsidRPr="000A4145">
              <w:rPr>
                <w:sz w:val="28"/>
                <w:szCs w:val="28"/>
                <w:u w:val="single"/>
              </w:rPr>
              <w:t>С</w:t>
            </w:r>
            <w:r w:rsidR="00C440BA" w:rsidRPr="000A4145">
              <w:rPr>
                <w:sz w:val="28"/>
                <w:szCs w:val="28"/>
                <w:u w:val="single"/>
              </w:rPr>
              <w:t>ЛУШАЛИ</w:t>
            </w:r>
            <w:r w:rsidR="003457E2" w:rsidRPr="000A4145">
              <w:rPr>
                <w:sz w:val="28"/>
                <w:szCs w:val="28"/>
                <w:u w:val="single"/>
              </w:rPr>
              <w:t>:</w:t>
            </w:r>
          </w:p>
          <w:p w:rsidR="001503B2" w:rsidRPr="000A4145" w:rsidRDefault="001503B2" w:rsidP="00234C47">
            <w:pPr>
              <w:jc w:val="both"/>
              <w:rPr>
                <w:sz w:val="28"/>
                <w:szCs w:val="28"/>
              </w:rPr>
            </w:pPr>
          </w:p>
          <w:p w:rsidR="00357302" w:rsidRPr="000A4145" w:rsidRDefault="007E3F59" w:rsidP="006838BA">
            <w:pPr>
              <w:pStyle w:val="a3"/>
              <w:numPr>
                <w:ilvl w:val="0"/>
                <w:numId w:val="38"/>
              </w:numPr>
              <w:pBdr>
                <w:bottom w:val="single" w:sz="12" w:space="1" w:color="auto"/>
              </w:pBdr>
              <w:ind w:left="34" w:firstLine="0"/>
              <w:jc w:val="center"/>
              <w:rPr>
                <w:sz w:val="28"/>
                <w:szCs w:val="28"/>
                <w:u w:val="single"/>
              </w:rPr>
            </w:pPr>
            <w:r w:rsidRPr="000A4145">
              <w:rPr>
                <w:b/>
                <w:sz w:val="28"/>
                <w:szCs w:val="28"/>
              </w:rPr>
              <w:t xml:space="preserve">О </w:t>
            </w:r>
            <w:r w:rsidR="00B36A80" w:rsidRPr="000A4145">
              <w:rPr>
                <w:b/>
                <w:sz w:val="28"/>
                <w:szCs w:val="28"/>
              </w:rPr>
              <w:t>формировани</w:t>
            </w:r>
            <w:r w:rsidR="006838BA" w:rsidRPr="000A4145">
              <w:rPr>
                <w:b/>
                <w:sz w:val="28"/>
                <w:szCs w:val="28"/>
              </w:rPr>
              <w:t>и и развитии</w:t>
            </w:r>
            <w:r w:rsidR="00B36A80" w:rsidRPr="000A4145">
              <w:rPr>
                <w:b/>
                <w:sz w:val="28"/>
                <w:szCs w:val="28"/>
              </w:rPr>
              <w:t xml:space="preserve"> системы независимой оценки квалификаций в </w:t>
            </w:r>
            <w:r w:rsidR="006838BA" w:rsidRPr="000A4145">
              <w:rPr>
                <w:b/>
                <w:sz w:val="28"/>
                <w:szCs w:val="28"/>
              </w:rPr>
              <w:t xml:space="preserve">социально-трудовой </w:t>
            </w:r>
            <w:r w:rsidR="00B36A80" w:rsidRPr="000A4145">
              <w:rPr>
                <w:b/>
                <w:sz w:val="28"/>
                <w:szCs w:val="28"/>
              </w:rPr>
              <w:t xml:space="preserve">сфере </w:t>
            </w:r>
          </w:p>
        </w:tc>
      </w:tr>
    </w:tbl>
    <w:p w:rsidR="00DB4685" w:rsidRPr="000A4145" w:rsidRDefault="007118B3" w:rsidP="00BE282E">
      <w:pPr>
        <w:pStyle w:val="a3"/>
        <w:ind w:left="0"/>
        <w:jc w:val="center"/>
        <w:rPr>
          <w:sz w:val="28"/>
          <w:szCs w:val="28"/>
        </w:rPr>
      </w:pPr>
      <w:r w:rsidRPr="000A4145">
        <w:rPr>
          <w:sz w:val="28"/>
          <w:szCs w:val="28"/>
        </w:rPr>
        <w:lastRenderedPageBreak/>
        <w:t>(</w:t>
      </w:r>
      <w:r w:rsidR="007E3F59" w:rsidRPr="000A4145">
        <w:rPr>
          <w:sz w:val="28"/>
          <w:szCs w:val="28"/>
        </w:rPr>
        <w:t>Герций Ю.</w:t>
      </w:r>
      <w:r w:rsidR="00871FF2" w:rsidRPr="000A4145">
        <w:rPr>
          <w:sz w:val="28"/>
          <w:szCs w:val="28"/>
        </w:rPr>
        <w:t>В.</w:t>
      </w:r>
      <w:r w:rsidR="006E4155" w:rsidRPr="000A4145">
        <w:rPr>
          <w:sz w:val="28"/>
          <w:szCs w:val="28"/>
        </w:rPr>
        <w:t>)</w:t>
      </w:r>
    </w:p>
    <w:p w:rsidR="003671A2" w:rsidRPr="000A4145" w:rsidRDefault="003671A2" w:rsidP="00BE282E">
      <w:pPr>
        <w:pStyle w:val="a3"/>
        <w:ind w:left="0"/>
        <w:jc w:val="center"/>
        <w:rPr>
          <w:sz w:val="28"/>
          <w:szCs w:val="28"/>
        </w:rPr>
      </w:pPr>
    </w:p>
    <w:p w:rsidR="00357302" w:rsidRPr="000A4145" w:rsidRDefault="00357302" w:rsidP="001503B2">
      <w:pPr>
        <w:pStyle w:val="21"/>
        <w:spacing w:after="0" w:line="240" w:lineRule="auto"/>
        <w:ind w:firstLine="284"/>
        <w:rPr>
          <w:u w:val="single"/>
        </w:rPr>
      </w:pPr>
      <w:r w:rsidRPr="000A4145">
        <w:rPr>
          <w:u w:val="single"/>
        </w:rPr>
        <w:t>РЕШИЛИ:</w:t>
      </w:r>
    </w:p>
    <w:p w:rsidR="008C718D" w:rsidRPr="000A4145" w:rsidRDefault="008C718D" w:rsidP="008C718D">
      <w:pPr>
        <w:pStyle w:val="21"/>
        <w:spacing w:after="0" w:line="240" w:lineRule="auto"/>
        <w:ind w:left="709"/>
        <w:rPr>
          <w:u w:val="single"/>
        </w:rPr>
      </w:pPr>
    </w:p>
    <w:p w:rsidR="00FE3407" w:rsidRPr="000A4145" w:rsidRDefault="001F67C1" w:rsidP="005D5015">
      <w:pPr>
        <w:pStyle w:val="a3"/>
        <w:numPr>
          <w:ilvl w:val="0"/>
          <w:numId w:val="32"/>
        </w:numPr>
        <w:ind w:left="0" w:firstLine="709"/>
        <w:jc w:val="both"/>
        <w:rPr>
          <w:color w:val="FF0000"/>
          <w:sz w:val="28"/>
          <w:szCs w:val="28"/>
        </w:rPr>
      </w:pPr>
      <w:r w:rsidRPr="000A4145">
        <w:rPr>
          <w:sz w:val="28"/>
          <w:szCs w:val="28"/>
        </w:rPr>
        <w:t>Принять к сведению информацию председателя Совета по профессиональным квалификациям в сфере безопасности труда, социальной защиты и занятости населения Ю.В. Герция.</w:t>
      </w:r>
    </w:p>
    <w:p w:rsidR="000A4145" w:rsidRPr="000A4145" w:rsidRDefault="000A4145" w:rsidP="000A414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150"/>
        <w:ind w:left="0" w:firstLine="360"/>
        <w:jc w:val="both"/>
        <w:rPr>
          <w:sz w:val="28"/>
          <w:szCs w:val="28"/>
        </w:rPr>
      </w:pPr>
      <w:r w:rsidRPr="000A4145">
        <w:rPr>
          <w:sz w:val="28"/>
          <w:szCs w:val="28"/>
        </w:rPr>
        <w:t>Р</w:t>
      </w:r>
      <w:r w:rsidR="001F67C1" w:rsidRPr="000A4145">
        <w:rPr>
          <w:sz w:val="28"/>
          <w:szCs w:val="28"/>
        </w:rPr>
        <w:t xml:space="preserve">уководителям ведомств в социально-трудовой сфере </w:t>
      </w:r>
      <w:r w:rsidRPr="000A4145">
        <w:rPr>
          <w:sz w:val="28"/>
          <w:szCs w:val="28"/>
        </w:rPr>
        <w:t xml:space="preserve">применять профессиональные стандарты в соответствии с постановлением Правительства Российской Федерации </w:t>
      </w:r>
      <w:r w:rsidRPr="000A4145">
        <w:rPr>
          <w:bCs/>
          <w:sz w:val="28"/>
          <w:szCs w:val="28"/>
        </w:rPr>
        <w:t>от 27 июня 2016 г. № 584 «Об</w:t>
      </w:r>
      <w:r w:rsidR="00A20387">
        <w:rPr>
          <w:bCs/>
          <w:sz w:val="28"/>
          <w:szCs w:val="28"/>
        </w:rPr>
        <w:t xml:space="preserve"> </w:t>
      </w:r>
      <w:r w:rsidRPr="000A4145">
        <w:rPr>
          <w:bCs/>
          <w:sz w:val="28"/>
          <w:szCs w:val="28"/>
        </w:rPr>
        <w:t>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</w:t>
      </w:r>
      <w:r w:rsidR="00A20387">
        <w:rPr>
          <w:bCs/>
          <w:sz w:val="28"/>
          <w:szCs w:val="28"/>
        </w:rPr>
        <w:t>ли муниципальной собственности», уделив особое внимание созданию организационной структуры по осуществлению оценки квалификаций.</w:t>
      </w:r>
    </w:p>
    <w:p w:rsidR="005D5015" w:rsidRPr="000A4145" w:rsidRDefault="005D5015" w:rsidP="000A4145">
      <w:pPr>
        <w:pStyle w:val="a3"/>
        <w:widowControl w:val="0"/>
        <w:autoSpaceDE w:val="0"/>
        <w:autoSpaceDN w:val="0"/>
        <w:adjustRightInd w:val="0"/>
        <w:spacing w:after="150"/>
        <w:ind w:left="360"/>
        <w:jc w:val="both"/>
        <w:rPr>
          <w:sz w:val="28"/>
          <w:szCs w:val="28"/>
        </w:rPr>
      </w:pPr>
    </w:p>
    <w:p w:rsidR="001E0D0F" w:rsidRPr="000A4145" w:rsidRDefault="001E0D0F" w:rsidP="00D3208E">
      <w:pPr>
        <w:pStyle w:val="21"/>
        <w:spacing w:after="0" w:line="240" w:lineRule="auto"/>
        <w:ind w:firstLine="709"/>
        <w:jc w:val="both"/>
      </w:pPr>
    </w:p>
    <w:p w:rsidR="007B6F61" w:rsidRPr="000A4145" w:rsidRDefault="007B6F61" w:rsidP="003445BB">
      <w:pPr>
        <w:pStyle w:val="a3"/>
        <w:ind w:left="284"/>
        <w:jc w:val="both"/>
        <w:rPr>
          <w:sz w:val="28"/>
          <w:szCs w:val="28"/>
        </w:rPr>
      </w:pPr>
    </w:p>
    <w:p w:rsidR="00CD27FD" w:rsidRDefault="00CD27FD" w:rsidP="00533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03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З</w:t>
      </w:r>
      <w:r w:rsidR="00BD048D" w:rsidRPr="000A4145">
        <w:rPr>
          <w:sz w:val="28"/>
          <w:szCs w:val="28"/>
        </w:rPr>
        <w:t xml:space="preserve">аместитель </w:t>
      </w:r>
    </w:p>
    <w:p w:rsidR="00CD27FD" w:rsidRDefault="00A20387" w:rsidP="00CD2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0A69" w:rsidRPr="000A4145">
        <w:rPr>
          <w:sz w:val="28"/>
          <w:szCs w:val="28"/>
        </w:rPr>
        <w:t>Председател</w:t>
      </w:r>
      <w:r w:rsidR="001B5867" w:rsidRPr="000A4145">
        <w:rPr>
          <w:sz w:val="28"/>
          <w:szCs w:val="28"/>
        </w:rPr>
        <w:t xml:space="preserve">я </w:t>
      </w:r>
      <w:r w:rsidR="00CD27FD">
        <w:rPr>
          <w:sz w:val="28"/>
          <w:szCs w:val="28"/>
        </w:rPr>
        <w:t xml:space="preserve">Правительства </w:t>
      </w:r>
    </w:p>
    <w:p w:rsidR="001B5867" w:rsidRPr="000A4145" w:rsidRDefault="00533F1B" w:rsidP="00CD27FD">
      <w:pPr>
        <w:jc w:val="both"/>
        <w:rPr>
          <w:sz w:val="28"/>
          <w:szCs w:val="28"/>
        </w:rPr>
      </w:pPr>
      <w:r w:rsidRPr="000A4145">
        <w:rPr>
          <w:sz w:val="28"/>
          <w:szCs w:val="28"/>
        </w:rPr>
        <w:t>Респу</w:t>
      </w:r>
      <w:r w:rsidR="007B6F61" w:rsidRPr="000A4145">
        <w:rPr>
          <w:sz w:val="28"/>
          <w:szCs w:val="28"/>
        </w:rPr>
        <w:t xml:space="preserve">блики Северная </w:t>
      </w:r>
      <w:r w:rsidR="000520EA" w:rsidRPr="000A4145">
        <w:rPr>
          <w:sz w:val="28"/>
          <w:szCs w:val="28"/>
        </w:rPr>
        <w:t xml:space="preserve">Осетия-Алания    </w:t>
      </w:r>
      <w:r w:rsidR="004A61F1" w:rsidRPr="000A4145">
        <w:rPr>
          <w:sz w:val="28"/>
          <w:szCs w:val="28"/>
        </w:rPr>
        <w:t xml:space="preserve">     </w:t>
      </w:r>
      <w:r w:rsidR="00D83A52">
        <w:rPr>
          <w:sz w:val="28"/>
          <w:szCs w:val="28"/>
        </w:rPr>
        <w:t xml:space="preserve">                           </w:t>
      </w:r>
      <w:r w:rsidR="004A61F1" w:rsidRPr="000A4145">
        <w:rPr>
          <w:sz w:val="28"/>
          <w:szCs w:val="28"/>
        </w:rPr>
        <w:t xml:space="preserve">  А.</w:t>
      </w:r>
      <w:r w:rsidR="00D83A52">
        <w:rPr>
          <w:sz w:val="28"/>
          <w:szCs w:val="28"/>
        </w:rPr>
        <w:t xml:space="preserve">О. </w:t>
      </w:r>
      <w:r w:rsidR="00CD27FD">
        <w:rPr>
          <w:sz w:val="28"/>
          <w:szCs w:val="28"/>
        </w:rPr>
        <w:t>Фадзаев</w:t>
      </w:r>
    </w:p>
    <w:p w:rsidR="00A20387" w:rsidRPr="000A4145" w:rsidRDefault="00A20387">
      <w:pPr>
        <w:jc w:val="both"/>
        <w:rPr>
          <w:sz w:val="28"/>
          <w:szCs w:val="28"/>
        </w:rPr>
      </w:pPr>
    </w:p>
    <w:sectPr w:rsidR="00A20387" w:rsidRPr="000A4145" w:rsidSect="00B36A80">
      <w:headerReference w:type="default" r:id="rId9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B7" w:rsidRDefault="008A2BB7" w:rsidP="00A5741D">
      <w:r>
        <w:separator/>
      </w:r>
    </w:p>
  </w:endnote>
  <w:endnote w:type="continuationSeparator" w:id="0">
    <w:p w:rsidR="008A2BB7" w:rsidRDefault="008A2BB7" w:rsidP="00A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B7" w:rsidRDefault="008A2BB7" w:rsidP="00A5741D">
      <w:r>
        <w:separator/>
      </w:r>
    </w:p>
  </w:footnote>
  <w:footnote w:type="continuationSeparator" w:id="0">
    <w:p w:rsidR="008A2BB7" w:rsidRDefault="008A2BB7" w:rsidP="00A5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82946"/>
      <w:docPartObj>
        <w:docPartGallery w:val="Page Numbers (Top of Page)"/>
        <w:docPartUnique/>
      </w:docPartObj>
    </w:sdtPr>
    <w:sdtEndPr/>
    <w:sdtContent>
      <w:p w:rsidR="00B4423E" w:rsidRDefault="00ED4938" w:rsidP="003671A2">
        <w:pPr>
          <w:pStyle w:val="a6"/>
          <w:jc w:val="center"/>
        </w:pPr>
        <w:r>
          <w:fldChar w:fldCharType="begin"/>
        </w:r>
        <w:r w:rsidR="00245BB3">
          <w:instrText>PAGE   \* MERGEFORMAT</w:instrText>
        </w:r>
        <w:r>
          <w:fldChar w:fldCharType="separate"/>
        </w:r>
        <w:r w:rsidR="00177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912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72B"/>
    <w:multiLevelType w:val="hybridMultilevel"/>
    <w:tmpl w:val="204C6C90"/>
    <w:lvl w:ilvl="0" w:tplc="A470E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3D4AD3"/>
    <w:multiLevelType w:val="hybridMultilevel"/>
    <w:tmpl w:val="AE906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83461B"/>
    <w:multiLevelType w:val="hybridMultilevel"/>
    <w:tmpl w:val="6AB404EA"/>
    <w:lvl w:ilvl="0" w:tplc="FA82E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33B80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6FC"/>
    <w:multiLevelType w:val="hybridMultilevel"/>
    <w:tmpl w:val="B922BFB8"/>
    <w:lvl w:ilvl="0" w:tplc="188858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91828"/>
    <w:multiLevelType w:val="hybridMultilevel"/>
    <w:tmpl w:val="C94E6668"/>
    <w:lvl w:ilvl="0" w:tplc="3E30470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50448E"/>
    <w:multiLevelType w:val="hybridMultilevel"/>
    <w:tmpl w:val="CAF0CF24"/>
    <w:lvl w:ilvl="0" w:tplc="35F8E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40BAD"/>
    <w:multiLevelType w:val="hybridMultilevel"/>
    <w:tmpl w:val="55D66FBC"/>
    <w:lvl w:ilvl="0" w:tplc="D3BE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7A3689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76A3"/>
    <w:multiLevelType w:val="hybridMultilevel"/>
    <w:tmpl w:val="6876E854"/>
    <w:lvl w:ilvl="0" w:tplc="27043E9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F0955"/>
    <w:multiLevelType w:val="hybridMultilevel"/>
    <w:tmpl w:val="E594E4AE"/>
    <w:lvl w:ilvl="0" w:tplc="9A2C28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F3B33"/>
    <w:multiLevelType w:val="hybridMultilevel"/>
    <w:tmpl w:val="AB0E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519B"/>
    <w:multiLevelType w:val="hybridMultilevel"/>
    <w:tmpl w:val="ECC845BA"/>
    <w:lvl w:ilvl="0" w:tplc="94B67A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131E8"/>
    <w:multiLevelType w:val="hybridMultilevel"/>
    <w:tmpl w:val="565EC0D2"/>
    <w:lvl w:ilvl="0" w:tplc="94B67A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A5F26"/>
    <w:multiLevelType w:val="hybridMultilevel"/>
    <w:tmpl w:val="6A9C5690"/>
    <w:lvl w:ilvl="0" w:tplc="6C267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41D17"/>
    <w:multiLevelType w:val="hybridMultilevel"/>
    <w:tmpl w:val="BCD2434A"/>
    <w:lvl w:ilvl="0" w:tplc="0AD033B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>
    <w:nsid w:val="3DDE30AB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3054D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579E"/>
    <w:multiLevelType w:val="hybridMultilevel"/>
    <w:tmpl w:val="99E8CF9A"/>
    <w:lvl w:ilvl="0" w:tplc="ACC47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C08AA"/>
    <w:multiLevelType w:val="hybridMultilevel"/>
    <w:tmpl w:val="3C6A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C2B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7A10"/>
    <w:multiLevelType w:val="hybridMultilevel"/>
    <w:tmpl w:val="8BAE2936"/>
    <w:lvl w:ilvl="0" w:tplc="34702F0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27230D"/>
    <w:multiLevelType w:val="hybridMultilevel"/>
    <w:tmpl w:val="87D20972"/>
    <w:lvl w:ilvl="0" w:tplc="C91A755A">
      <w:start w:val="1"/>
      <w:numFmt w:val="decimal"/>
      <w:lvlText w:val="%1."/>
      <w:lvlJc w:val="left"/>
      <w:pPr>
        <w:ind w:left="165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4">
    <w:nsid w:val="5FAC048C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F3E22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EDF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14259"/>
    <w:multiLevelType w:val="hybridMultilevel"/>
    <w:tmpl w:val="B3E031D2"/>
    <w:lvl w:ilvl="0" w:tplc="C3449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8046A"/>
    <w:multiLevelType w:val="hybridMultilevel"/>
    <w:tmpl w:val="E624A024"/>
    <w:lvl w:ilvl="0" w:tplc="77C2E58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A3238C"/>
    <w:multiLevelType w:val="hybridMultilevel"/>
    <w:tmpl w:val="6A9C5690"/>
    <w:lvl w:ilvl="0" w:tplc="6C267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C772F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A58CF"/>
    <w:multiLevelType w:val="hybridMultilevel"/>
    <w:tmpl w:val="310CDED4"/>
    <w:lvl w:ilvl="0" w:tplc="56A42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643033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E5EBF"/>
    <w:multiLevelType w:val="hybridMultilevel"/>
    <w:tmpl w:val="9C4EEDCE"/>
    <w:lvl w:ilvl="0" w:tplc="7D7C8E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83EF8"/>
    <w:multiLevelType w:val="multilevel"/>
    <w:tmpl w:val="E4D2D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5">
    <w:nsid w:val="7A4F6AF1"/>
    <w:multiLevelType w:val="hybridMultilevel"/>
    <w:tmpl w:val="AF4479F8"/>
    <w:lvl w:ilvl="0" w:tplc="C318F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CA708D"/>
    <w:multiLevelType w:val="hybridMultilevel"/>
    <w:tmpl w:val="696A8950"/>
    <w:lvl w:ilvl="0" w:tplc="7076B7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D80090"/>
    <w:multiLevelType w:val="hybridMultilevel"/>
    <w:tmpl w:val="4AE22262"/>
    <w:lvl w:ilvl="0" w:tplc="7EC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0"/>
  </w:num>
  <w:num w:numId="5">
    <w:abstractNumId w:val="32"/>
  </w:num>
  <w:num w:numId="6">
    <w:abstractNumId w:val="25"/>
  </w:num>
  <w:num w:numId="7">
    <w:abstractNumId w:val="24"/>
  </w:num>
  <w:num w:numId="8">
    <w:abstractNumId w:val="4"/>
  </w:num>
  <w:num w:numId="9">
    <w:abstractNumId w:val="21"/>
  </w:num>
  <w:num w:numId="10">
    <w:abstractNumId w:val="9"/>
  </w:num>
  <w:num w:numId="11">
    <w:abstractNumId w:val="26"/>
  </w:num>
  <w:num w:numId="12">
    <w:abstractNumId w:val="33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31"/>
  </w:num>
  <w:num w:numId="22">
    <w:abstractNumId w:val="34"/>
  </w:num>
  <w:num w:numId="23">
    <w:abstractNumId w:val="35"/>
  </w:num>
  <w:num w:numId="24">
    <w:abstractNumId w:val="3"/>
  </w:num>
  <w:num w:numId="25">
    <w:abstractNumId w:val="36"/>
  </w:num>
  <w:num w:numId="26">
    <w:abstractNumId w:val="27"/>
  </w:num>
  <w:num w:numId="27">
    <w:abstractNumId w:val="11"/>
  </w:num>
  <w:num w:numId="28">
    <w:abstractNumId w:val="29"/>
  </w:num>
  <w:num w:numId="29">
    <w:abstractNumId w:val="12"/>
  </w:num>
  <w:num w:numId="30">
    <w:abstractNumId w:val="15"/>
  </w:num>
  <w:num w:numId="31">
    <w:abstractNumId w:val="20"/>
  </w:num>
  <w:num w:numId="32">
    <w:abstractNumId w:val="7"/>
  </w:num>
  <w:num w:numId="33">
    <w:abstractNumId w:val="1"/>
  </w:num>
  <w:num w:numId="34">
    <w:abstractNumId w:val="6"/>
  </w:num>
  <w:num w:numId="35">
    <w:abstractNumId w:val="28"/>
  </w:num>
  <w:num w:numId="36">
    <w:abstractNumId w:val="37"/>
  </w:num>
  <w:num w:numId="37">
    <w:abstractNumId w:val="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02"/>
    <w:rsid w:val="000022CC"/>
    <w:rsid w:val="00002925"/>
    <w:rsid w:val="00006437"/>
    <w:rsid w:val="00014E11"/>
    <w:rsid w:val="00015043"/>
    <w:rsid w:val="00020B86"/>
    <w:rsid w:val="000227A5"/>
    <w:rsid w:val="000249DD"/>
    <w:rsid w:val="00024C8E"/>
    <w:rsid w:val="00025617"/>
    <w:rsid w:val="00026863"/>
    <w:rsid w:val="000328D2"/>
    <w:rsid w:val="00032F8F"/>
    <w:rsid w:val="00033A68"/>
    <w:rsid w:val="000369F5"/>
    <w:rsid w:val="00036E13"/>
    <w:rsid w:val="00037398"/>
    <w:rsid w:val="00040DCF"/>
    <w:rsid w:val="00041C72"/>
    <w:rsid w:val="0004520F"/>
    <w:rsid w:val="00045467"/>
    <w:rsid w:val="00046F33"/>
    <w:rsid w:val="00051DDD"/>
    <w:rsid w:val="000520EA"/>
    <w:rsid w:val="00052F4E"/>
    <w:rsid w:val="00053B91"/>
    <w:rsid w:val="00063DAA"/>
    <w:rsid w:val="00067415"/>
    <w:rsid w:val="00073326"/>
    <w:rsid w:val="00087289"/>
    <w:rsid w:val="0009039A"/>
    <w:rsid w:val="0009788F"/>
    <w:rsid w:val="000A3FAD"/>
    <w:rsid w:val="000A4145"/>
    <w:rsid w:val="000B2ACD"/>
    <w:rsid w:val="000B59D7"/>
    <w:rsid w:val="000B5A8B"/>
    <w:rsid w:val="000D5D7E"/>
    <w:rsid w:val="000D6D67"/>
    <w:rsid w:val="000E45BD"/>
    <w:rsid w:val="000E7807"/>
    <w:rsid w:val="000F1A4F"/>
    <w:rsid w:val="000F4DA0"/>
    <w:rsid w:val="00100280"/>
    <w:rsid w:val="00113B53"/>
    <w:rsid w:val="00116801"/>
    <w:rsid w:val="001179E9"/>
    <w:rsid w:val="001273F0"/>
    <w:rsid w:val="00130BD2"/>
    <w:rsid w:val="00141A82"/>
    <w:rsid w:val="0014348E"/>
    <w:rsid w:val="00145E23"/>
    <w:rsid w:val="001471D0"/>
    <w:rsid w:val="00147931"/>
    <w:rsid w:val="001503B2"/>
    <w:rsid w:val="00150780"/>
    <w:rsid w:val="00153301"/>
    <w:rsid w:val="00155BF8"/>
    <w:rsid w:val="00167071"/>
    <w:rsid w:val="00174165"/>
    <w:rsid w:val="0017576B"/>
    <w:rsid w:val="001762C6"/>
    <w:rsid w:val="00177D4C"/>
    <w:rsid w:val="00181CE4"/>
    <w:rsid w:val="00183B75"/>
    <w:rsid w:val="00184FC1"/>
    <w:rsid w:val="001B0699"/>
    <w:rsid w:val="001B4FFC"/>
    <w:rsid w:val="001B5867"/>
    <w:rsid w:val="001B72A5"/>
    <w:rsid w:val="001C22DC"/>
    <w:rsid w:val="001C2447"/>
    <w:rsid w:val="001C387D"/>
    <w:rsid w:val="001C437C"/>
    <w:rsid w:val="001C4913"/>
    <w:rsid w:val="001C5B3B"/>
    <w:rsid w:val="001C6DF8"/>
    <w:rsid w:val="001D5988"/>
    <w:rsid w:val="001E03CB"/>
    <w:rsid w:val="001E080F"/>
    <w:rsid w:val="001E0D0F"/>
    <w:rsid w:val="001E4C23"/>
    <w:rsid w:val="001F0BAE"/>
    <w:rsid w:val="001F23D9"/>
    <w:rsid w:val="001F51E2"/>
    <w:rsid w:val="001F67C1"/>
    <w:rsid w:val="002056B2"/>
    <w:rsid w:val="00205BE7"/>
    <w:rsid w:val="002104BF"/>
    <w:rsid w:val="002120A2"/>
    <w:rsid w:val="00212387"/>
    <w:rsid w:val="002148F6"/>
    <w:rsid w:val="00216057"/>
    <w:rsid w:val="00221C87"/>
    <w:rsid w:val="00230E66"/>
    <w:rsid w:val="00231E88"/>
    <w:rsid w:val="00232F0F"/>
    <w:rsid w:val="00234C47"/>
    <w:rsid w:val="002407CB"/>
    <w:rsid w:val="00245BB3"/>
    <w:rsid w:val="002537C0"/>
    <w:rsid w:val="002641E9"/>
    <w:rsid w:val="00267F37"/>
    <w:rsid w:val="00275564"/>
    <w:rsid w:val="00276987"/>
    <w:rsid w:val="00281BD6"/>
    <w:rsid w:val="00282865"/>
    <w:rsid w:val="002906DB"/>
    <w:rsid w:val="002912B4"/>
    <w:rsid w:val="00297399"/>
    <w:rsid w:val="002A4722"/>
    <w:rsid w:val="002B0788"/>
    <w:rsid w:val="002B6FA7"/>
    <w:rsid w:val="002C0110"/>
    <w:rsid w:val="002C453E"/>
    <w:rsid w:val="002C53B3"/>
    <w:rsid w:val="002C6385"/>
    <w:rsid w:val="002D0B5C"/>
    <w:rsid w:val="002D313A"/>
    <w:rsid w:val="002D3D9F"/>
    <w:rsid w:val="002D50D1"/>
    <w:rsid w:val="002D67CB"/>
    <w:rsid w:val="002E558F"/>
    <w:rsid w:val="002F15B1"/>
    <w:rsid w:val="002F377D"/>
    <w:rsid w:val="002F43D3"/>
    <w:rsid w:val="002F797B"/>
    <w:rsid w:val="00301C34"/>
    <w:rsid w:val="00305927"/>
    <w:rsid w:val="00321089"/>
    <w:rsid w:val="00321361"/>
    <w:rsid w:val="00335A47"/>
    <w:rsid w:val="003400AE"/>
    <w:rsid w:val="0034395A"/>
    <w:rsid w:val="003445BB"/>
    <w:rsid w:val="003449BF"/>
    <w:rsid w:val="003457E2"/>
    <w:rsid w:val="00354EBD"/>
    <w:rsid w:val="00357302"/>
    <w:rsid w:val="00363C81"/>
    <w:rsid w:val="00366ECC"/>
    <w:rsid w:val="003671A2"/>
    <w:rsid w:val="00367B54"/>
    <w:rsid w:val="003720BD"/>
    <w:rsid w:val="003743CB"/>
    <w:rsid w:val="00374DC8"/>
    <w:rsid w:val="00391784"/>
    <w:rsid w:val="0039289E"/>
    <w:rsid w:val="00393CDA"/>
    <w:rsid w:val="0039733C"/>
    <w:rsid w:val="003A03F7"/>
    <w:rsid w:val="003A0B17"/>
    <w:rsid w:val="003A37C2"/>
    <w:rsid w:val="003A3FA7"/>
    <w:rsid w:val="003A4316"/>
    <w:rsid w:val="003A785C"/>
    <w:rsid w:val="003B0F8B"/>
    <w:rsid w:val="003B1DFC"/>
    <w:rsid w:val="003B635A"/>
    <w:rsid w:val="003B6C0E"/>
    <w:rsid w:val="003C0F1E"/>
    <w:rsid w:val="003C29CE"/>
    <w:rsid w:val="003C7461"/>
    <w:rsid w:val="003D699E"/>
    <w:rsid w:val="003E1344"/>
    <w:rsid w:val="00411D06"/>
    <w:rsid w:val="00414B3E"/>
    <w:rsid w:val="0041614A"/>
    <w:rsid w:val="004222EF"/>
    <w:rsid w:val="004275EA"/>
    <w:rsid w:val="00431C4E"/>
    <w:rsid w:val="004331D8"/>
    <w:rsid w:val="0044040C"/>
    <w:rsid w:val="0044083D"/>
    <w:rsid w:val="00440EEC"/>
    <w:rsid w:val="0044433D"/>
    <w:rsid w:val="004443EB"/>
    <w:rsid w:val="004445EB"/>
    <w:rsid w:val="0044681B"/>
    <w:rsid w:val="004473B9"/>
    <w:rsid w:val="004534C0"/>
    <w:rsid w:val="00470A69"/>
    <w:rsid w:val="004722D9"/>
    <w:rsid w:val="004823AC"/>
    <w:rsid w:val="00485E43"/>
    <w:rsid w:val="00491708"/>
    <w:rsid w:val="004928B3"/>
    <w:rsid w:val="004929CB"/>
    <w:rsid w:val="004A04D4"/>
    <w:rsid w:val="004A0C9C"/>
    <w:rsid w:val="004A3986"/>
    <w:rsid w:val="004A61F1"/>
    <w:rsid w:val="004B3AC0"/>
    <w:rsid w:val="004B4C20"/>
    <w:rsid w:val="004B4CD1"/>
    <w:rsid w:val="004C7235"/>
    <w:rsid w:val="004D074F"/>
    <w:rsid w:val="004D0AF1"/>
    <w:rsid w:val="004D0B01"/>
    <w:rsid w:val="004D274B"/>
    <w:rsid w:val="004D7065"/>
    <w:rsid w:val="004E4A85"/>
    <w:rsid w:val="004F61A5"/>
    <w:rsid w:val="00502438"/>
    <w:rsid w:val="0050360E"/>
    <w:rsid w:val="00506555"/>
    <w:rsid w:val="0051589A"/>
    <w:rsid w:val="005208E2"/>
    <w:rsid w:val="00522406"/>
    <w:rsid w:val="00524812"/>
    <w:rsid w:val="00524E48"/>
    <w:rsid w:val="0052557A"/>
    <w:rsid w:val="005267CE"/>
    <w:rsid w:val="00527EBF"/>
    <w:rsid w:val="0053247F"/>
    <w:rsid w:val="00533F1B"/>
    <w:rsid w:val="005377BE"/>
    <w:rsid w:val="0054761E"/>
    <w:rsid w:val="00555AC5"/>
    <w:rsid w:val="005616B7"/>
    <w:rsid w:val="005673AC"/>
    <w:rsid w:val="00571F93"/>
    <w:rsid w:val="00573664"/>
    <w:rsid w:val="0057519A"/>
    <w:rsid w:val="005949AE"/>
    <w:rsid w:val="005957E6"/>
    <w:rsid w:val="00597C27"/>
    <w:rsid w:val="005A421F"/>
    <w:rsid w:val="005A6013"/>
    <w:rsid w:val="005B6C85"/>
    <w:rsid w:val="005C53D4"/>
    <w:rsid w:val="005D26EA"/>
    <w:rsid w:val="005D2F35"/>
    <w:rsid w:val="005D32AE"/>
    <w:rsid w:val="005D5015"/>
    <w:rsid w:val="005D56FA"/>
    <w:rsid w:val="005D6A02"/>
    <w:rsid w:val="005E627C"/>
    <w:rsid w:val="005E70EC"/>
    <w:rsid w:val="005F74A7"/>
    <w:rsid w:val="00602D38"/>
    <w:rsid w:val="00613D27"/>
    <w:rsid w:val="00620227"/>
    <w:rsid w:val="00622A69"/>
    <w:rsid w:val="0063072A"/>
    <w:rsid w:val="0063583C"/>
    <w:rsid w:val="00642C7D"/>
    <w:rsid w:val="006438E6"/>
    <w:rsid w:val="006444E7"/>
    <w:rsid w:val="00661D0E"/>
    <w:rsid w:val="006625CC"/>
    <w:rsid w:val="00664D81"/>
    <w:rsid w:val="0067269F"/>
    <w:rsid w:val="00676D59"/>
    <w:rsid w:val="00680C2B"/>
    <w:rsid w:val="006838BA"/>
    <w:rsid w:val="00687E93"/>
    <w:rsid w:val="00690B12"/>
    <w:rsid w:val="00691194"/>
    <w:rsid w:val="00691F31"/>
    <w:rsid w:val="0069479F"/>
    <w:rsid w:val="006A1FB9"/>
    <w:rsid w:val="006A760D"/>
    <w:rsid w:val="006C0453"/>
    <w:rsid w:val="006C455C"/>
    <w:rsid w:val="006D16E6"/>
    <w:rsid w:val="006D20F5"/>
    <w:rsid w:val="006D3004"/>
    <w:rsid w:val="006D32BB"/>
    <w:rsid w:val="006E054B"/>
    <w:rsid w:val="006E4155"/>
    <w:rsid w:val="006F1FF7"/>
    <w:rsid w:val="006F31BD"/>
    <w:rsid w:val="00703887"/>
    <w:rsid w:val="00704E77"/>
    <w:rsid w:val="00705F09"/>
    <w:rsid w:val="0071103C"/>
    <w:rsid w:val="00711107"/>
    <w:rsid w:val="007118B3"/>
    <w:rsid w:val="00711966"/>
    <w:rsid w:val="0071661A"/>
    <w:rsid w:val="007171F4"/>
    <w:rsid w:val="00724370"/>
    <w:rsid w:val="00731735"/>
    <w:rsid w:val="00734E1B"/>
    <w:rsid w:val="007358D8"/>
    <w:rsid w:val="00736291"/>
    <w:rsid w:val="007371E5"/>
    <w:rsid w:val="00740F82"/>
    <w:rsid w:val="0074219C"/>
    <w:rsid w:val="007433D1"/>
    <w:rsid w:val="00751A9D"/>
    <w:rsid w:val="0075644A"/>
    <w:rsid w:val="00756715"/>
    <w:rsid w:val="007613DC"/>
    <w:rsid w:val="00761B76"/>
    <w:rsid w:val="00767746"/>
    <w:rsid w:val="007705D8"/>
    <w:rsid w:val="00772E72"/>
    <w:rsid w:val="007744ED"/>
    <w:rsid w:val="0077476A"/>
    <w:rsid w:val="007802EE"/>
    <w:rsid w:val="00784E36"/>
    <w:rsid w:val="007853B9"/>
    <w:rsid w:val="00790017"/>
    <w:rsid w:val="007935D2"/>
    <w:rsid w:val="00796050"/>
    <w:rsid w:val="007A1A4C"/>
    <w:rsid w:val="007A734A"/>
    <w:rsid w:val="007B07FC"/>
    <w:rsid w:val="007B4E6D"/>
    <w:rsid w:val="007B6F61"/>
    <w:rsid w:val="007B75E8"/>
    <w:rsid w:val="007C2D50"/>
    <w:rsid w:val="007C2DF6"/>
    <w:rsid w:val="007C52E1"/>
    <w:rsid w:val="007C6BEA"/>
    <w:rsid w:val="007D3BE1"/>
    <w:rsid w:val="007E0970"/>
    <w:rsid w:val="007E2709"/>
    <w:rsid w:val="007E2CA0"/>
    <w:rsid w:val="007E3F59"/>
    <w:rsid w:val="007F0313"/>
    <w:rsid w:val="007F6C8F"/>
    <w:rsid w:val="008036E1"/>
    <w:rsid w:val="00806BAF"/>
    <w:rsid w:val="00810576"/>
    <w:rsid w:val="008130ED"/>
    <w:rsid w:val="0081484A"/>
    <w:rsid w:val="008151AB"/>
    <w:rsid w:val="00817E68"/>
    <w:rsid w:val="00836640"/>
    <w:rsid w:val="00837B58"/>
    <w:rsid w:val="00846EEB"/>
    <w:rsid w:val="00856C74"/>
    <w:rsid w:val="008616AF"/>
    <w:rsid w:val="00862DE9"/>
    <w:rsid w:val="008657E0"/>
    <w:rsid w:val="00871FF2"/>
    <w:rsid w:val="00875B36"/>
    <w:rsid w:val="008862B6"/>
    <w:rsid w:val="008872F9"/>
    <w:rsid w:val="00890381"/>
    <w:rsid w:val="008938B5"/>
    <w:rsid w:val="00896243"/>
    <w:rsid w:val="00897644"/>
    <w:rsid w:val="008A1F1E"/>
    <w:rsid w:val="008A2BB7"/>
    <w:rsid w:val="008A3B03"/>
    <w:rsid w:val="008A46D0"/>
    <w:rsid w:val="008A7EFB"/>
    <w:rsid w:val="008B3834"/>
    <w:rsid w:val="008C2E86"/>
    <w:rsid w:val="008C718D"/>
    <w:rsid w:val="008C7379"/>
    <w:rsid w:val="008D0373"/>
    <w:rsid w:val="008D07D7"/>
    <w:rsid w:val="008E1228"/>
    <w:rsid w:val="008E5663"/>
    <w:rsid w:val="009000DA"/>
    <w:rsid w:val="009002D6"/>
    <w:rsid w:val="009139CA"/>
    <w:rsid w:val="00917527"/>
    <w:rsid w:val="009177D7"/>
    <w:rsid w:val="00925D42"/>
    <w:rsid w:val="00932AA0"/>
    <w:rsid w:val="00943CB1"/>
    <w:rsid w:val="00943CE5"/>
    <w:rsid w:val="00946E51"/>
    <w:rsid w:val="00957125"/>
    <w:rsid w:val="00962EB4"/>
    <w:rsid w:val="00970BA0"/>
    <w:rsid w:val="009740CD"/>
    <w:rsid w:val="0098319D"/>
    <w:rsid w:val="00983681"/>
    <w:rsid w:val="009877D6"/>
    <w:rsid w:val="00991CC7"/>
    <w:rsid w:val="00992CC2"/>
    <w:rsid w:val="00994B84"/>
    <w:rsid w:val="00995B8E"/>
    <w:rsid w:val="00996759"/>
    <w:rsid w:val="00996860"/>
    <w:rsid w:val="009A12F1"/>
    <w:rsid w:val="009A4A85"/>
    <w:rsid w:val="009A5488"/>
    <w:rsid w:val="009A554B"/>
    <w:rsid w:val="009B29D5"/>
    <w:rsid w:val="009B6195"/>
    <w:rsid w:val="009C0B9D"/>
    <w:rsid w:val="009D3717"/>
    <w:rsid w:val="009D38AD"/>
    <w:rsid w:val="009D711F"/>
    <w:rsid w:val="009E0DC9"/>
    <w:rsid w:val="009E2360"/>
    <w:rsid w:val="009E4122"/>
    <w:rsid w:val="009E53BC"/>
    <w:rsid w:val="009F00C8"/>
    <w:rsid w:val="009F0FFE"/>
    <w:rsid w:val="009F26CF"/>
    <w:rsid w:val="00A01610"/>
    <w:rsid w:val="00A02B68"/>
    <w:rsid w:val="00A03BE7"/>
    <w:rsid w:val="00A03CD7"/>
    <w:rsid w:val="00A06970"/>
    <w:rsid w:val="00A14587"/>
    <w:rsid w:val="00A20387"/>
    <w:rsid w:val="00A21887"/>
    <w:rsid w:val="00A2502C"/>
    <w:rsid w:val="00A26F71"/>
    <w:rsid w:val="00A30FAB"/>
    <w:rsid w:val="00A3427E"/>
    <w:rsid w:val="00A35C5D"/>
    <w:rsid w:val="00A54359"/>
    <w:rsid w:val="00A5741D"/>
    <w:rsid w:val="00A57EF8"/>
    <w:rsid w:val="00A64088"/>
    <w:rsid w:val="00A647F7"/>
    <w:rsid w:val="00A67466"/>
    <w:rsid w:val="00A746C6"/>
    <w:rsid w:val="00A76705"/>
    <w:rsid w:val="00A813BE"/>
    <w:rsid w:val="00A86469"/>
    <w:rsid w:val="00A9331C"/>
    <w:rsid w:val="00A949F2"/>
    <w:rsid w:val="00A96DA1"/>
    <w:rsid w:val="00AA59D0"/>
    <w:rsid w:val="00AB07BD"/>
    <w:rsid w:val="00AB4617"/>
    <w:rsid w:val="00AB62CA"/>
    <w:rsid w:val="00AC101E"/>
    <w:rsid w:val="00AC651A"/>
    <w:rsid w:val="00AC6F6E"/>
    <w:rsid w:val="00AD115E"/>
    <w:rsid w:val="00AD62ED"/>
    <w:rsid w:val="00AF3CAE"/>
    <w:rsid w:val="00AF3E2B"/>
    <w:rsid w:val="00AF5EBC"/>
    <w:rsid w:val="00AF61CC"/>
    <w:rsid w:val="00B0752A"/>
    <w:rsid w:val="00B14FB9"/>
    <w:rsid w:val="00B22AEE"/>
    <w:rsid w:val="00B22D40"/>
    <w:rsid w:val="00B254E3"/>
    <w:rsid w:val="00B358E5"/>
    <w:rsid w:val="00B364D4"/>
    <w:rsid w:val="00B36A80"/>
    <w:rsid w:val="00B37601"/>
    <w:rsid w:val="00B4423E"/>
    <w:rsid w:val="00B45E76"/>
    <w:rsid w:val="00B45F19"/>
    <w:rsid w:val="00B47444"/>
    <w:rsid w:val="00B510A8"/>
    <w:rsid w:val="00B57BAE"/>
    <w:rsid w:val="00B66246"/>
    <w:rsid w:val="00B668F7"/>
    <w:rsid w:val="00B71D08"/>
    <w:rsid w:val="00B721C2"/>
    <w:rsid w:val="00B727BE"/>
    <w:rsid w:val="00B771E3"/>
    <w:rsid w:val="00B82FBE"/>
    <w:rsid w:val="00B844E8"/>
    <w:rsid w:val="00B86E6F"/>
    <w:rsid w:val="00B91824"/>
    <w:rsid w:val="00B96A70"/>
    <w:rsid w:val="00BA10F3"/>
    <w:rsid w:val="00BA117B"/>
    <w:rsid w:val="00BA2F95"/>
    <w:rsid w:val="00BA65A3"/>
    <w:rsid w:val="00BA6949"/>
    <w:rsid w:val="00BB03FB"/>
    <w:rsid w:val="00BB3D89"/>
    <w:rsid w:val="00BB5378"/>
    <w:rsid w:val="00BC7FB8"/>
    <w:rsid w:val="00BD048D"/>
    <w:rsid w:val="00BD55AE"/>
    <w:rsid w:val="00BD6141"/>
    <w:rsid w:val="00BE259B"/>
    <w:rsid w:val="00BE282E"/>
    <w:rsid w:val="00BE7923"/>
    <w:rsid w:val="00BF3CB5"/>
    <w:rsid w:val="00BF3F86"/>
    <w:rsid w:val="00C00DF0"/>
    <w:rsid w:val="00C014CC"/>
    <w:rsid w:val="00C02BC7"/>
    <w:rsid w:val="00C03665"/>
    <w:rsid w:val="00C07CC3"/>
    <w:rsid w:val="00C112B4"/>
    <w:rsid w:val="00C13A09"/>
    <w:rsid w:val="00C16FA1"/>
    <w:rsid w:val="00C17B0A"/>
    <w:rsid w:val="00C243C1"/>
    <w:rsid w:val="00C27D68"/>
    <w:rsid w:val="00C33B77"/>
    <w:rsid w:val="00C363A9"/>
    <w:rsid w:val="00C440BA"/>
    <w:rsid w:val="00C44C7B"/>
    <w:rsid w:val="00C45579"/>
    <w:rsid w:val="00C45A9B"/>
    <w:rsid w:val="00C50D1A"/>
    <w:rsid w:val="00C51AD7"/>
    <w:rsid w:val="00C51C6B"/>
    <w:rsid w:val="00C5203D"/>
    <w:rsid w:val="00C523FE"/>
    <w:rsid w:val="00C70C77"/>
    <w:rsid w:val="00C7678F"/>
    <w:rsid w:val="00C87052"/>
    <w:rsid w:val="00C96470"/>
    <w:rsid w:val="00CA00D1"/>
    <w:rsid w:val="00CA096E"/>
    <w:rsid w:val="00CA0F90"/>
    <w:rsid w:val="00CA39E2"/>
    <w:rsid w:val="00CA3EC7"/>
    <w:rsid w:val="00CA4548"/>
    <w:rsid w:val="00CA4B97"/>
    <w:rsid w:val="00CB2C01"/>
    <w:rsid w:val="00CB6695"/>
    <w:rsid w:val="00CC5C73"/>
    <w:rsid w:val="00CC7BA1"/>
    <w:rsid w:val="00CD093C"/>
    <w:rsid w:val="00CD2384"/>
    <w:rsid w:val="00CD27FD"/>
    <w:rsid w:val="00CE1184"/>
    <w:rsid w:val="00CE2D41"/>
    <w:rsid w:val="00CF0954"/>
    <w:rsid w:val="00CF2B2D"/>
    <w:rsid w:val="00CF68B5"/>
    <w:rsid w:val="00CF704C"/>
    <w:rsid w:val="00D019B5"/>
    <w:rsid w:val="00D03AC7"/>
    <w:rsid w:val="00D03D28"/>
    <w:rsid w:val="00D03E6E"/>
    <w:rsid w:val="00D0581E"/>
    <w:rsid w:val="00D14F7E"/>
    <w:rsid w:val="00D203B3"/>
    <w:rsid w:val="00D20784"/>
    <w:rsid w:val="00D24CA0"/>
    <w:rsid w:val="00D3050E"/>
    <w:rsid w:val="00D31791"/>
    <w:rsid w:val="00D3208E"/>
    <w:rsid w:val="00D32B37"/>
    <w:rsid w:val="00D37052"/>
    <w:rsid w:val="00D37A9F"/>
    <w:rsid w:val="00D52A2E"/>
    <w:rsid w:val="00D52A58"/>
    <w:rsid w:val="00D53BCE"/>
    <w:rsid w:val="00D54183"/>
    <w:rsid w:val="00D60B59"/>
    <w:rsid w:val="00D646AB"/>
    <w:rsid w:val="00D70059"/>
    <w:rsid w:val="00D729C6"/>
    <w:rsid w:val="00D72F51"/>
    <w:rsid w:val="00D7755A"/>
    <w:rsid w:val="00D80FBC"/>
    <w:rsid w:val="00D81564"/>
    <w:rsid w:val="00D82EE3"/>
    <w:rsid w:val="00D83A52"/>
    <w:rsid w:val="00D87509"/>
    <w:rsid w:val="00D902C7"/>
    <w:rsid w:val="00D92B1F"/>
    <w:rsid w:val="00D93F3A"/>
    <w:rsid w:val="00D96254"/>
    <w:rsid w:val="00DB4685"/>
    <w:rsid w:val="00DC180E"/>
    <w:rsid w:val="00DC2099"/>
    <w:rsid w:val="00DD31A7"/>
    <w:rsid w:val="00DD3CBE"/>
    <w:rsid w:val="00DD7320"/>
    <w:rsid w:val="00DD7CE5"/>
    <w:rsid w:val="00DE2358"/>
    <w:rsid w:val="00DE4E5D"/>
    <w:rsid w:val="00DE79D8"/>
    <w:rsid w:val="00DF448A"/>
    <w:rsid w:val="00E01414"/>
    <w:rsid w:val="00E01CCF"/>
    <w:rsid w:val="00E02733"/>
    <w:rsid w:val="00E07C1F"/>
    <w:rsid w:val="00E10A6D"/>
    <w:rsid w:val="00E11E84"/>
    <w:rsid w:val="00E1281D"/>
    <w:rsid w:val="00E17CB4"/>
    <w:rsid w:val="00E21721"/>
    <w:rsid w:val="00E24392"/>
    <w:rsid w:val="00E32806"/>
    <w:rsid w:val="00E344AE"/>
    <w:rsid w:val="00E36865"/>
    <w:rsid w:val="00E37705"/>
    <w:rsid w:val="00E46DCF"/>
    <w:rsid w:val="00E50A84"/>
    <w:rsid w:val="00E521AE"/>
    <w:rsid w:val="00E62270"/>
    <w:rsid w:val="00E813DF"/>
    <w:rsid w:val="00E93E8A"/>
    <w:rsid w:val="00E9526A"/>
    <w:rsid w:val="00E958FB"/>
    <w:rsid w:val="00EA04CD"/>
    <w:rsid w:val="00EA3D14"/>
    <w:rsid w:val="00EA3F55"/>
    <w:rsid w:val="00EA6C19"/>
    <w:rsid w:val="00EB11C1"/>
    <w:rsid w:val="00EB731F"/>
    <w:rsid w:val="00EC268F"/>
    <w:rsid w:val="00EC2BE1"/>
    <w:rsid w:val="00EC500A"/>
    <w:rsid w:val="00EC6670"/>
    <w:rsid w:val="00EC719B"/>
    <w:rsid w:val="00ED335C"/>
    <w:rsid w:val="00ED4938"/>
    <w:rsid w:val="00ED4F36"/>
    <w:rsid w:val="00ED6EB3"/>
    <w:rsid w:val="00ED6F29"/>
    <w:rsid w:val="00EE57B2"/>
    <w:rsid w:val="00EF0DB1"/>
    <w:rsid w:val="00EF0FA0"/>
    <w:rsid w:val="00EF2245"/>
    <w:rsid w:val="00F07B5E"/>
    <w:rsid w:val="00F118AD"/>
    <w:rsid w:val="00F20806"/>
    <w:rsid w:val="00F22F7B"/>
    <w:rsid w:val="00F242F3"/>
    <w:rsid w:val="00F25854"/>
    <w:rsid w:val="00F312AA"/>
    <w:rsid w:val="00F31613"/>
    <w:rsid w:val="00F31F2A"/>
    <w:rsid w:val="00F33FAB"/>
    <w:rsid w:val="00F35349"/>
    <w:rsid w:val="00F35478"/>
    <w:rsid w:val="00F36CF5"/>
    <w:rsid w:val="00F37930"/>
    <w:rsid w:val="00F45237"/>
    <w:rsid w:val="00F53C41"/>
    <w:rsid w:val="00F552E6"/>
    <w:rsid w:val="00F5549B"/>
    <w:rsid w:val="00F5596D"/>
    <w:rsid w:val="00F600A9"/>
    <w:rsid w:val="00F65560"/>
    <w:rsid w:val="00F82580"/>
    <w:rsid w:val="00F834C5"/>
    <w:rsid w:val="00F83F26"/>
    <w:rsid w:val="00F85E01"/>
    <w:rsid w:val="00F87D48"/>
    <w:rsid w:val="00F93EB0"/>
    <w:rsid w:val="00F94C58"/>
    <w:rsid w:val="00FA4A52"/>
    <w:rsid w:val="00FA5717"/>
    <w:rsid w:val="00FB54DB"/>
    <w:rsid w:val="00FB5B65"/>
    <w:rsid w:val="00FB775C"/>
    <w:rsid w:val="00FC0E99"/>
    <w:rsid w:val="00FC1B92"/>
    <w:rsid w:val="00FC374C"/>
    <w:rsid w:val="00FC383C"/>
    <w:rsid w:val="00FD2359"/>
    <w:rsid w:val="00FD5A27"/>
    <w:rsid w:val="00FE3407"/>
    <w:rsid w:val="00FE3C61"/>
    <w:rsid w:val="00FE51E8"/>
    <w:rsid w:val="00FE63A2"/>
    <w:rsid w:val="00FE6B61"/>
    <w:rsid w:val="00FF15EF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0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1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61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57302"/>
    <w:pPr>
      <w:spacing w:after="120" w:line="480" w:lineRule="auto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3573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1AD7"/>
    <w:pPr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4C723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C72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74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A57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4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57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справочника 3"/>
    <w:basedOn w:val="3"/>
    <w:autoRedefine/>
    <w:rsid w:val="00AB4617"/>
    <w:pPr>
      <w:keepLines w:val="0"/>
      <w:widowControl w:val="0"/>
      <w:spacing w:before="0"/>
      <w:jc w:val="both"/>
    </w:pPr>
    <w:rPr>
      <w:rFonts w:ascii="Times New Roman" w:hAnsi="Times New Roman"/>
      <w:bCs w:val="0"/>
      <w:iCs/>
      <w:color w:val="auto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B4617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46E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uiPriority w:val="99"/>
    <w:rsid w:val="00946E5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c">
    <w:name w:val="Table Grid"/>
    <w:basedOn w:val="a1"/>
    <w:uiPriority w:val="59"/>
    <w:rsid w:val="005751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74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9">
    <w:name w:val="Заголовок справочника 2 плюс 9"/>
    <w:basedOn w:val="2"/>
    <w:link w:val="290"/>
    <w:autoRedefine/>
    <w:rsid w:val="00A67466"/>
    <w:pPr>
      <w:keepLines w:val="0"/>
      <w:widowControl w:val="0"/>
      <w:spacing w:before="120" w:after="120"/>
      <w:jc w:val="both"/>
    </w:pPr>
    <w:rPr>
      <w:rFonts w:ascii="Times New Roman" w:eastAsia="Times New Roman" w:hAnsi="Times New Roman"/>
      <w:b w:val="0"/>
      <w:bCs w:val="0"/>
      <w:sz w:val="28"/>
      <w:szCs w:val="28"/>
    </w:rPr>
  </w:style>
  <w:style w:type="character" w:customStyle="1" w:styleId="290">
    <w:name w:val="Заголовок справочника 2 плюс 9 Знак"/>
    <w:basedOn w:val="20"/>
    <w:link w:val="29"/>
    <w:rsid w:val="00A67466"/>
    <w:rPr>
      <w:rFonts w:ascii="Times New Roman" w:eastAsia="Times New Roman" w:hAnsi="Times New Roman" w:cstheme="majorBidi"/>
      <w:b w:val="0"/>
      <w:bCs w:val="0"/>
      <w:color w:val="5B9BD5" w:themeColor="accent1"/>
      <w:sz w:val="28"/>
      <w:szCs w:val="28"/>
    </w:rPr>
  </w:style>
  <w:style w:type="character" w:styleId="ad">
    <w:name w:val="Strong"/>
    <w:basedOn w:val="a0"/>
    <w:uiPriority w:val="22"/>
    <w:qFormat/>
    <w:rsid w:val="00597C27"/>
    <w:rPr>
      <w:b/>
      <w:bCs/>
    </w:rPr>
  </w:style>
  <w:style w:type="character" w:customStyle="1" w:styleId="apple-converted-space">
    <w:name w:val="apple-converted-space"/>
    <w:basedOn w:val="a0"/>
    <w:rsid w:val="005D5015"/>
  </w:style>
  <w:style w:type="character" w:customStyle="1" w:styleId="10">
    <w:name w:val="Заголовок 1 Знак"/>
    <w:basedOn w:val="a0"/>
    <w:link w:val="1"/>
    <w:uiPriority w:val="9"/>
    <w:rsid w:val="00871F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40EEC"/>
    <w:pPr>
      <w:spacing w:before="100" w:beforeAutospacing="1" w:after="100" w:afterAutospacing="1"/>
    </w:pPr>
    <w:rPr>
      <w:szCs w:val="24"/>
    </w:rPr>
  </w:style>
  <w:style w:type="character" w:customStyle="1" w:styleId="extended-textfull">
    <w:name w:val="extended-text__full"/>
    <w:basedOn w:val="a0"/>
    <w:rsid w:val="00440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0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1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61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57302"/>
    <w:pPr>
      <w:spacing w:after="120" w:line="480" w:lineRule="auto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3573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1AD7"/>
    <w:pPr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4C723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C72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74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A57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41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57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справочника 3"/>
    <w:basedOn w:val="3"/>
    <w:autoRedefine/>
    <w:rsid w:val="00AB4617"/>
    <w:pPr>
      <w:keepLines w:val="0"/>
      <w:widowControl w:val="0"/>
      <w:spacing w:before="0"/>
      <w:jc w:val="both"/>
    </w:pPr>
    <w:rPr>
      <w:rFonts w:ascii="Times New Roman" w:hAnsi="Times New Roman"/>
      <w:bCs w:val="0"/>
      <w:iCs/>
      <w:color w:val="auto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B4617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46E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uiPriority w:val="99"/>
    <w:rsid w:val="00946E5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c">
    <w:name w:val="Table Grid"/>
    <w:basedOn w:val="a1"/>
    <w:uiPriority w:val="59"/>
    <w:rsid w:val="005751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74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9">
    <w:name w:val="Заголовок справочника 2 плюс 9"/>
    <w:basedOn w:val="2"/>
    <w:link w:val="290"/>
    <w:autoRedefine/>
    <w:rsid w:val="00A67466"/>
    <w:pPr>
      <w:keepLines w:val="0"/>
      <w:widowControl w:val="0"/>
      <w:spacing w:before="120" w:after="120"/>
      <w:jc w:val="both"/>
    </w:pPr>
    <w:rPr>
      <w:rFonts w:ascii="Times New Roman" w:eastAsia="Times New Roman" w:hAnsi="Times New Roman"/>
      <w:b w:val="0"/>
      <w:bCs w:val="0"/>
      <w:sz w:val="28"/>
      <w:szCs w:val="28"/>
    </w:rPr>
  </w:style>
  <w:style w:type="character" w:customStyle="1" w:styleId="290">
    <w:name w:val="Заголовок справочника 2 плюс 9 Знак"/>
    <w:basedOn w:val="20"/>
    <w:link w:val="29"/>
    <w:rsid w:val="00A67466"/>
    <w:rPr>
      <w:rFonts w:ascii="Times New Roman" w:eastAsia="Times New Roman" w:hAnsi="Times New Roman" w:cstheme="majorBidi"/>
      <w:b w:val="0"/>
      <w:bCs w:val="0"/>
      <w:color w:val="5B9BD5" w:themeColor="accent1"/>
      <w:sz w:val="28"/>
      <w:szCs w:val="28"/>
    </w:rPr>
  </w:style>
  <w:style w:type="character" w:styleId="ad">
    <w:name w:val="Strong"/>
    <w:basedOn w:val="a0"/>
    <w:uiPriority w:val="22"/>
    <w:qFormat/>
    <w:rsid w:val="00597C27"/>
    <w:rPr>
      <w:b/>
      <w:bCs/>
    </w:rPr>
  </w:style>
  <w:style w:type="character" w:customStyle="1" w:styleId="apple-converted-space">
    <w:name w:val="apple-converted-space"/>
    <w:basedOn w:val="a0"/>
    <w:rsid w:val="005D5015"/>
  </w:style>
  <w:style w:type="character" w:customStyle="1" w:styleId="10">
    <w:name w:val="Заголовок 1 Знак"/>
    <w:basedOn w:val="a0"/>
    <w:link w:val="1"/>
    <w:uiPriority w:val="9"/>
    <w:rsid w:val="00871F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40EEC"/>
    <w:pPr>
      <w:spacing w:before="100" w:beforeAutospacing="1" w:after="100" w:afterAutospacing="1"/>
    </w:pPr>
    <w:rPr>
      <w:szCs w:val="24"/>
    </w:rPr>
  </w:style>
  <w:style w:type="character" w:customStyle="1" w:styleId="extended-textfull">
    <w:name w:val="extended-text__full"/>
    <w:basedOn w:val="a0"/>
    <w:rsid w:val="0044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5447-759E-4E26-A05A-57CE7380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I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mitet19</cp:lastModifiedBy>
  <cp:revision>2</cp:revision>
  <cp:lastPrinted>2019-05-31T11:53:00Z</cp:lastPrinted>
  <dcterms:created xsi:type="dcterms:W3CDTF">2019-05-31T14:02:00Z</dcterms:created>
  <dcterms:modified xsi:type="dcterms:W3CDTF">2019-05-31T14:02:00Z</dcterms:modified>
</cp:coreProperties>
</file>